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E2CA51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E5905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D4199F1" w14:textId="3D7374E0" w:rsidR="00DE5905" w:rsidRPr="00B921D4" w:rsidRDefault="00B921D4" w:rsidP="00B921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HS, s r.o.</w:t>
                  </w:r>
                </w:p>
                <w:p w14:paraId="711A20E3" w14:textId="597C797F" w:rsidR="00F320E5" w:rsidRDefault="00B921D4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ažská 392, 463 42 Hodkovice nad Mohelkou</w:t>
                  </w:r>
                </w:p>
                <w:p w14:paraId="1DEC5269" w14:textId="77767763" w:rsidR="00F320E5" w:rsidRPr="000D7E15" w:rsidRDefault="00F320E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B921D4">
                    <w:rPr>
                      <w:rFonts w:cs="Arial"/>
                    </w:rPr>
                    <w:t>499 04 884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E9F994" w14:textId="5A45F30E" w:rsidR="00DE5905" w:rsidRPr="00B921D4" w:rsidRDefault="002C4479" w:rsidP="00B921D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>v akce</w:t>
            </w:r>
            <w:r w:rsidR="00B921D4">
              <w:rPr>
                <w:rFonts w:ascii="Calibri" w:hAnsi="Calibri" w:cs="Arial"/>
              </w:rPr>
              <w:t xml:space="preserve">: </w:t>
            </w:r>
            <w:r w:rsidR="00B921D4" w:rsidRPr="00B921D4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Rekonstrukce komunikace Kaštanová, Kokonín, Jablonec nad Nisou </w:t>
            </w:r>
          </w:p>
          <w:p w14:paraId="2195B341" w14:textId="38189D93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1B091B2E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E246E9">
              <w:rPr>
                <w:rFonts w:ascii="Calibri" w:hAnsi="Calibri"/>
              </w:rPr>
              <w:t>16.11.</w:t>
            </w:r>
            <w:r w:rsidR="002317DD">
              <w:rPr>
                <w:rFonts w:ascii="Calibri" w:hAnsi="Calibri"/>
              </w:rPr>
              <w:t xml:space="preserve"> </w:t>
            </w:r>
            <w:r w:rsidR="0032332F">
              <w:rPr>
                <w:rFonts w:ascii="Calibri" w:hAnsi="Calibri"/>
              </w:rPr>
              <w:t>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22D22A59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  <w:r w:rsidR="002317DD">
              <w:rPr>
                <w:rFonts w:ascii="Calibri" w:hAnsi="Calibri"/>
              </w:rPr>
              <w:t>, specifikace důvodů v ZBV č. 1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351E45F6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</w:t>
            </w:r>
            <w:r w:rsidR="002317DD">
              <w:rPr>
                <w:rFonts w:ascii="Calibri" w:hAnsi="Calibri" w:cs="Calibri"/>
                <w:b/>
              </w:rPr>
              <w:t xml:space="preserve"> a méně prací</w:t>
            </w:r>
            <w:r>
              <w:rPr>
                <w:rFonts w:ascii="Calibri" w:hAnsi="Calibri" w:cs="Calibri"/>
                <w:b/>
              </w:rPr>
              <w:t>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6580B6B7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</w:t>
            </w:r>
            <w:r w:rsidR="00EA197C" w:rsidRPr="00971DEF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3D9D11C7" w14:textId="385FC120" w:rsidR="00A132E8" w:rsidRDefault="008B41FF" w:rsidP="00A132E8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 xml:space="preserve">Změna zakázky je nepodstatnou změnu závazku ze smlouvy na </w:t>
            </w:r>
            <w:r w:rsidR="00A132E8">
              <w:rPr>
                <w:rFonts w:ascii="Calibri" w:hAnsi="Calibri" w:cs="Calibri"/>
                <w:bCs/>
              </w:rPr>
              <w:t>zakázku malého rozsahu</w:t>
            </w:r>
            <w:r w:rsidRPr="008B41FF">
              <w:rPr>
                <w:rFonts w:ascii="Calibri" w:hAnsi="Calibri" w:cs="Calibri"/>
                <w:bCs/>
              </w:rPr>
              <w:t xml:space="preserve"> Jedná se o</w:t>
            </w:r>
            <w:r w:rsidR="00A132E8">
              <w:rPr>
                <w:rFonts w:ascii="Calibri" w:hAnsi="Calibri" w:cs="Calibri"/>
                <w:bCs/>
              </w:rPr>
              <w:t> </w:t>
            </w:r>
            <w:r w:rsidRPr="008B41FF">
              <w:rPr>
                <w:rFonts w:ascii="Calibri" w:hAnsi="Calibri" w:cs="Calibri"/>
                <w:bCs/>
              </w:rPr>
              <w:t xml:space="preserve">změnu, která nemění celkovou povahu </w:t>
            </w:r>
            <w:r w:rsidR="00971DEF">
              <w:rPr>
                <w:rFonts w:ascii="Calibri" w:hAnsi="Calibri" w:cs="Calibri"/>
                <w:bCs/>
              </w:rPr>
              <w:t>zakázky malého rozsahu</w:t>
            </w:r>
            <w:r w:rsidR="00A132E8">
              <w:rPr>
                <w:rFonts w:ascii="Calibri" w:hAnsi="Calibri" w:cs="Calibri"/>
                <w:bCs/>
              </w:rPr>
              <w:t>.</w:t>
            </w:r>
            <w:r w:rsidRPr="008B41FF">
              <w:rPr>
                <w:rFonts w:ascii="Calibri" w:hAnsi="Calibri" w:cs="Calibri"/>
                <w:bCs/>
              </w:rPr>
              <w:t xml:space="preserve"> </w:t>
            </w:r>
          </w:p>
          <w:p w14:paraId="1219D178" w14:textId="315C052D" w:rsidR="002341BA" w:rsidRPr="000D7E15" w:rsidRDefault="00FA3FD9" w:rsidP="00A132E8">
            <w:pPr>
              <w:pStyle w:val="Bezmezer"/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DE5905">
              <w:rPr>
                <w:rFonts w:ascii="Calibri" w:hAnsi="Calibri"/>
              </w:rPr>
              <w:t>1</w:t>
            </w:r>
            <w:r w:rsidR="0033331C">
              <w:rPr>
                <w:rFonts w:ascii="Calibri" w:hAnsi="Calibri"/>
              </w:rPr>
              <w:t xml:space="preserve"> se jedná o změnu ve výši </w:t>
            </w:r>
            <w:r w:rsidR="0032332F">
              <w:rPr>
                <w:rFonts w:ascii="Calibri" w:hAnsi="Calibri"/>
              </w:rPr>
              <w:t xml:space="preserve">  </w:t>
            </w:r>
            <w:r w:rsidR="00B921D4">
              <w:rPr>
                <w:rFonts w:ascii="Calibri" w:hAnsi="Calibri"/>
                <w:b/>
              </w:rPr>
              <w:t xml:space="preserve">109 782,49 </w:t>
            </w:r>
            <w:r w:rsidR="0032332F" w:rsidRPr="00A132E8">
              <w:rPr>
                <w:rFonts w:ascii="Calibri" w:hAnsi="Calibri"/>
              </w:rPr>
              <w:t>Kč 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07C8D9A2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733" w:type="dxa"/>
            <w:gridSpan w:val="2"/>
          </w:tcPr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4F79E9E3" w14:textId="44834078" w:rsidR="00DE5905" w:rsidRDefault="002341BA" w:rsidP="00DE5905">
            <w:pPr>
              <w:keepNext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r w:rsidR="00DE5905">
              <w:rPr>
                <w:rFonts w:cs="Arial"/>
                <w:b/>
              </w:rPr>
              <w:t xml:space="preserve"> </w:t>
            </w:r>
            <w:r w:rsidR="00B921D4">
              <w:rPr>
                <w:rFonts w:ascii="Calibri" w:hAnsi="Calibri"/>
              </w:rPr>
              <w:t>1. JHS s r.o.</w:t>
            </w:r>
          </w:p>
          <w:p w14:paraId="57F14F05" w14:textId="5CC56FCA" w:rsidR="00DE5905" w:rsidRPr="00E12640" w:rsidRDefault="00DE5905" w:rsidP="00DE5905">
            <w:pPr>
              <w:keepNext/>
              <w:rPr>
                <w:rFonts w:cs="Arial"/>
              </w:rPr>
            </w:pPr>
            <w:r>
              <w:rPr>
                <w:rFonts w:ascii="Calibri" w:hAnsi="Calibri"/>
              </w:rPr>
              <w:t>IČO: </w:t>
            </w:r>
            <w:r w:rsidR="00B921D4">
              <w:rPr>
                <w:rFonts w:cs="Arial"/>
              </w:rPr>
              <w:t>499 04 884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EC3B02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1FF5791A" w:rsidR="00B0797D" w:rsidRDefault="00B921D4" w:rsidP="00EC3B02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Blanka Všetečková, VRV s r.o.</w:t>
                  </w:r>
                </w:p>
                <w:p w14:paraId="07E062F6" w14:textId="77777777" w:rsidR="00B0797D" w:rsidRPr="000D7E15" w:rsidRDefault="00B0797D" w:rsidP="00EC3B02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EC3B02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37285A5E" w:rsidR="002341BA" w:rsidRPr="00B0797D" w:rsidRDefault="00B921D4" w:rsidP="00EC3B02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ýdrle</w:t>
                  </w:r>
                  <w:r w:rsidR="00F92943">
                    <w:rPr>
                      <w:b w:val="0"/>
                      <w:bCs/>
                    </w:rPr>
                    <w:t xml:space="preserve"> – projektová kancelář</w:t>
                  </w:r>
                  <w:r>
                    <w:rPr>
                      <w:b w:val="0"/>
                      <w:bCs/>
                    </w:rPr>
                    <w:t>, Jiří Hrnčíř</w:t>
                  </w:r>
                </w:p>
              </w:tc>
            </w:tr>
            <w:tr w:rsidR="002341BA" w:rsidRPr="000D7E15" w14:paraId="2D3D2DD2" w14:textId="77777777" w:rsidTr="00A132E8">
              <w:trPr>
                <w:trHeight w:val="2949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EAEEF11" w14:textId="1E0F6E55" w:rsidR="00971DEF" w:rsidRDefault="002341BA" w:rsidP="00EC3B02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 xml:space="preserve">1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</w:t>
                  </w:r>
                  <w:r w:rsidR="00DC6FC5" w:rsidRPr="00971DEF">
                    <w:t xml:space="preserve">ZBV č. </w:t>
                  </w:r>
                  <w:r w:rsidR="00A23358" w:rsidRPr="00971DEF">
                    <w:t>1</w:t>
                  </w:r>
                  <w:r w:rsidR="00EA197C" w:rsidRPr="00A132E8">
                    <w:t xml:space="preserve"> </w:t>
                  </w:r>
                </w:p>
                <w:p w14:paraId="50FFFC5C" w14:textId="68F1C495" w:rsidR="0033331C" w:rsidRDefault="00971DEF" w:rsidP="00EC3B02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>
                    <w:t xml:space="preserve">                                                                               </w:t>
                  </w:r>
                </w:p>
                <w:p w14:paraId="329F8850" w14:textId="6C9D0F58" w:rsidR="0032332F" w:rsidRPr="00E06C1E" w:rsidRDefault="0032332F" w:rsidP="00EC3B02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329952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A23358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A8291CB" w14:textId="77777777" w:rsidR="00B921D4" w:rsidRPr="00B921D4" w:rsidRDefault="00B921D4" w:rsidP="00B921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HS, s r.o.</w:t>
                  </w:r>
                </w:p>
                <w:p w14:paraId="262F3E32" w14:textId="0C46A607" w:rsidR="00CD71CC" w:rsidRPr="000D7E15" w:rsidRDefault="002C4479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B921D4" w:rsidRPr="00A90104">
                    <w:rPr>
                      <w:rFonts w:cs="Arial"/>
                    </w:rPr>
                    <w:t>499 04 884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29F26E54" w:rsidR="00CD71CC" w:rsidRPr="000D7E15" w:rsidRDefault="00E246E9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máš Pasecký</w:t>
                  </w:r>
                  <w:r w:rsidR="00193712">
                    <w:rPr>
                      <w:rFonts w:ascii="Calibri" w:hAnsi="Calibri"/>
                    </w:rPr>
                    <w:t>, hlavní stavbyvedoucí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3B227E95" w:rsidR="00CD71CC" w:rsidRPr="00487F3E" w:rsidRDefault="00E246E9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6.11.</w:t>
                  </w:r>
                  <w:r w:rsidR="0032332F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E590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1B50E186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>některé práce byly provedeny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nad rámec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</w:t>
                  </w:r>
                  <w:r w:rsidR="00A23358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A80303C" w14:textId="709B96E6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0942DC73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</w:t>
                  </w:r>
                  <w:r w:rsidR="00BC7B6E">
                    <w:rPr>
                      <w:rFonts w:ascii="Calibri" w:hAnsi="Calibri" w:cs="Calibri"/>
                      <w:bCs/>
                    </w:rPr>
                    <w:t>více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práce </w:t>
                  </w:r>
                  <w:r w:rsidR="00E246E9">
                    <w:rPr>
                      <w:rFonts w:ascii="Calibri" w:hAnsi="Calibri" w:cs="Calibri"/>
                      <w:bCs/>
                    </w:rPr>
                    <w:t xml:space="preserve">a méněpráci 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vyčíslené v 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 w:rsidR="00E93003">
                    <w:rPr>
                      <w:rFonts w:ascii="Calibri" w:hAnsi="Calibri" w:cs="Calibri"/>
                      <w:bCs/>
                    </w:rPr>
                    <w:t>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0E5BAA1" w14:textId="397B5226" w:rsidR="00DC6FC5" w:rsidRDefault="00DC6FC5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Změny </w:t>
                  </w:r>
                  <w:r w:rsidR="000B57ED">
                    <w:rPr>
                      <w:rFonts w:ascii="Calibri" w:hAnsi="Calibri"/>
                    </w:rPr>
                    <w:t xml:space="preserve">dle tohoto ZL. č. </w:t>
                  </w:r>
                  <w:r w:rsidR="00A23358">
                    <w:rPr>
                      <w:rFonts w:ascii="Calibri" w:hAnsi="Calibri"/>
                    </w:rPr>
                    <w:t>1</w:t>
                  </w:r>
                  <w:r w:rsidR="000B57E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vznikly v důsledku okolností, které zadavatel jednající s náležitou péčí nemohl předvídat a zároveň se jedná o Změny, které nemění celkovou povahu </w:t>
                  </w:r>
                  <w:r w:rsidR="00971DEF">
                    <w:rPr>
                      <w:rFonts w:ascii="Calibri" w:hAnsi="Calibri"/>
                    </w:rPr>
                    <w:t>zakázky malého rozsahu</w:t>
                  </w:r>
                  <w:r w:rsidR="00A132E8">
                    <w:rPr>
                      <w:rFonts w:ascii="Calibri" w:hAnsi="Calibri"/>
                    </w:rPr>
                    <w:t xml:space="preserve">. </w:t>
                  </w:r>
                </w:p>
                <w:p w14:paraId="03FC145E" w14:textId="01807326" w:rsidR="006F6806" w:rsidRPr="000D7E15" w:rsidRDefault="007C4BD6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ůvody ke změnám jsou popsány v</w:t>
                  </w:r>
                  <w:r w:rsidR="001754B9">
                    <w:rPr>
                      <w:rFonts w:ascii="Calibri" w:hAnsi="Calibri"/>
                    </w:rPr>
                    <w:t> </w:t>
                  </w:r>
                  <w:r>
                    <w:rPr>
                      <w:rFonts w:ascii="Calibri" w:hAnsi="Calibri"/>
                    </w:rPr>
                    <w:t>ZBV</w:t>
                  </w:r>
                  <w:r w:rsidR="001754B9">
                    <w:rPr>
                      <w:rFonts w:ascii="Calibri" w:hAnsi="Calibri"/>
                    </w:rPr>
                    <w:t>, jedná se o změnu ve výši 7,12% z celkové částky ze smlouvy</w:t>
                  </w:r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7A029854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B921D4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</w:t>
                  </w:r>
                  <w:r w:rsidR="00FA3FD9">
                    <w:rPr>
                      <w:rFonts w:ascii="Calibri" w:hAnsi="Calibri"/>
                    </w:rPr>
                    <w:t>,  k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650FE9A3" w:rsidR="00CD71CC" w:rsidRPr="00EA197C" w:rsidRDefault="00CD71CC" w:rsidP="00EA197C">
                  <w:pPr>
                    <w:pStyle w:val="Odstavecseseznamem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EA197C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70D16257" w:rsidR="00CD71CC" w:rsidRPr="000D7E15" w:rsidRDefault="00E246E9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9 782,4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5A082565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E246E9">
                    <w:rPr>
                      <w:rFonts w:ascii="Calibri" w:hAnsi="Calibri"/>
                    </w:rPr>
                    <w:t xml:space="preserve"> s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1BE7722C" w:rsidR="00474D9A" w:rsidRPr="00B55F5D" w:rsidRDefault="00E246E9" w:rsidP="00E246E9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2 836,81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1EA02377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480D7B89" w:rsidR="00CD71CC" w:rsidRPr="000D7E15" w:rsidRDefault="00EC3B02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Tomáš Pasecký</w:t>
                  </w:r>
                  <w:r w:rsidR="002317DD">
                    <w:rPr>
                      <w:rFonts w:ascii="Calibri" w:hAnsi="Calibri"/>
                      <w:u w:val="single"/>
                    </w:rPr>
                    <w:t>, jednatel</w:t>
                  </w:r>
                </w:p>
                <w:p w14:paraId="7D9ED46C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E590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4CFD" w14:textId="77777777" w:rsidR="00C37B71" w:rsidRDefault="00C37B71" w:rsidP="008E5B2E">
      <w:r>
        <w:separator/>
      </w:r>
    </w:p>
  </w:endnote>
  <w:endnote w:type="continuationSeparator" w:id="0">
    <w:p w14:paraId="2DF5DD45" w14:textId="77777777" w:rsidR="00C37B71" w:rsidRDefault="00C37B71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31EA" w14:textId="77777777" w:rsidR="00C37B71" w:rsidRDefault="00C37B71" w:rsidP="008E5B2E">
      <w:r>
        <w:separator/>
      </w:r>
    </w:p>
  </w:footnote>
  <w:footnote w:type="continuationSeparator" w:id="0">
    <w:p w14:paraId="11907AAD" w14:textId="77777777" w:rsidR="00C37B71" w:rsidRDefault="00C37B71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2F5D"/>
    <w:multiLevelType w:val="hybridMultilevel"/>
    <w:tmpl w:val="40C2E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0623"/>
    <w:multiLevelType w:val="hybridMultilevel"/>
    <w:tmpl w:val="067C1D00"/>
    <w:lvl w:ilvl="0" w:tplc="448C25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BEB"/>
    <w:multiLevelType w:val="hybridMultilevel"/>
    <w:tmpl w:val="CA2C7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1"/>
  </w:num>
  <w:num w:numId="2" w16cid:durableId="2087068387">
    <w:abstractNumId w:val="2"/>
  </w:num>
  <w:num w:numId="3" w16cid:durableId="2111077912">
    <w:abstractNumId w:val="3"/>
  </w:num>
  <w:num w:numId="4" w16cid:durableId="81286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2875"/>
    <w:rsid w:val="000A6C0C"/>
    <w:rsid w:val="000B57ED"/>
    <w:rsid w:val="000C5395"/>
    <w:rsid w:val="000E3095"/>
    <w:rsid w:val="00107169"/>
    <w:rsid w:val="00127015"/>
    <w:rsid w:val="0013328E"/>
    <w:rsid w:val="001435E5"/>
    <w:rsid w:val="001754B9"/>
    <w:rsid w:val="00181EF9"/>
    <w:rsid w:val="00184E30"/>
    <w:rsid w:val="001862AE"/>
    <w:rsid w:val="00193712"/>
    <w:rsid w:val="001942E9"/>
    <w:rsid w:val="001F1D22"/>
    <w:rsid w:val="002317DD"/>
    <w:rsid w:val="002341BA"/>
    <w:rsid w:val="00243AAA"/>
    <w:rsid w:val="00256EFE"/>
    <w:rsid w:val="002C2811"/>
    <w:rsid w:val="002C4479"/>
    <w:rsid w:val="002C7E18"/>
    <w:rsid w:val="002F158E"/>
    <w:rsid w:val="0032332F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40C"/>
    <w:rsid w:val="00474D9A"/>
    <w:rsid w:val="00491AED"/>
    <w:rsid w:val="004B4B2F"/>
    <w:rsid w:val="004E3C1B"/>
    <w:rsid w:val="00500366"/>
    <w:rsid w:val="00563645"/>
    <w:rsid w:val="00594E4B"/>
    <w:rsid w:val="005B38C5"/>
    <w:rsid w:val="00615179"/>
    <w:rsid w:val="00623BF7"/>
    <w:rsid w:val="006263D4"/>
    <w:rsid w:val="00637311"/>
    <w:rsid w:val="00655CBE"/>
    <w:rsid w:val="00665BAF"/>
    <w:rsid w:val="00680AAC"/>
    <w:rsid w:val="0068556B"/>
    <w:rsid w:val="00692CE6"/>
    <w:rsid w:val="006C3384"/>
    <w:rsid w:val="006D0CF6"/>
    <w:rsid w:val="006E13AE"/>
    <w:rsid w:val="006E5441"/>
    <w:rsid w:val="006E7DED"/>
    <w:rsid w:val="006F6806"/>
    <w:rsid w:val="007075CF"/>
    <w:rsid w:val="007807D8"/>
    <w:rsid w:val="007B09AA"/>
    <w:rsid w:val="007C4BD6"/>
    <w:rsid w:val="007D41F1"/>
    <w:rsid w:val="007D75A9"/>
    <w:rsid w:val="007E720D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D205B"/>
    <w:rsid w:val="008E5B2E"/>
    <w:rsid w:val="00920A2D"/>
    <w:rsid w:val="00927875"/>
    <w:rsid w:val="009308B6"/>
    <w:rsid w:val="009326B5"/>
    <w:rsid w:val="009462C2"/>
    <w:rsid w:val="00957D26"/>
    <w:rsid w:val="00971DEF"/>
    <w:rsid w:val="009E141C"/>
    <w:rsid w:val="009E397D"/>
    <w:rsid w:val="00A132E8"/>
    <w:rsid w:val="00A223A2"/>
    <w:rsid w:val="00A23358"/>
    <w:rsid w:val="00A25B01"/>
    <w:rsid w:val="00A34DEE"/>
    <w:rsid w:val="00A468D1"/>
    <w:rsid w:val="00AA1960"/>
    <w:rsid w:val="00AA427A"/>
    <w:rsid w:val="00AB5276"/>
    <w:rsid w:val="00AE623E"/>
    <w:rsid w:val="00B0797D"/>
    <w:rsid w:val="00B139F4"/>
    <w:rsid w:val="00B33AE1"/>
    <w:rsid w:val="00B40F3F"/>
    <w:rsid w:val="00B55F5D"/>
    <w:rsid w:val="00B67B96"/>
    <w:rsid w:val="00B921D4"/>
    <w:rsid w:val="00BC7B6E"/>
    <w:rsid w:val="00BD022C"/>
    <w:rsid w:val="00BD7F61"/>
    <w:rsid w:val="00C1066E"/>
    <w:rsid w:val="00C37B71"/>
    <w:rsid w:val="00C67025"/>
    <w:rsid w:val="00CA2B3C"/>
    <w:rsid w:val="00CA6A88"/>
    <w:rsid w:val="00CD71CC"/>
    <w:rsid w:val="00D05A45"/>
    <w:rsid w:val="00D2035D"/>
    <w:rsid w:val="00D31A6A"/>
    <w:rsid w:val="00D43DF2"/>
    <w:rsid w:val="00D4442E"/>
    <w:rsid w:val="00D4619C"/>
    <w:rsid w:val="00D97CD4"/>
    <w:rsid w:val="00DA50A4"/>
    <w:rsid w:val="00DA5BE7"/>
    <w:rsid w:val="00DA5FA3"/>
    <w:rsid w:val="00DB2A05"/>
    <w:rsid w:val="00DC6FC5"/>
    <w:rsid w:val="00DE2935"/>
    <w:rsid w:val="00DE5905"/>
    <w:rsid w:val="00E04103"/>
    <w:rsid w:val="00E06C1E"/>
    <w:rsid w:val="00E07538"/>
    <w:rsid w:val="00E07E3B"/>
    <w:rsid w:val="00E15674"/>
    <w:rsid w:val="00E241A9"/>
    <w:rsid w:val="00E246E9"/>
    <w:rsid w:val="00E40225"/>
    <w:rsid w:val="00E555D6"/>
    <w:rsid w:val="00E7051B"/>
    <w:rsid w:val="00E93003"/>
    <w:rsid w:val="00E96C64"/>
    <w:rsid w:val="00EA197C"/>
    <w:rsid w:val="00EA6D2D"/>
    <w:rsid w:val="00EC3B02"/>
    <w:rsid w:val="00EC4DEC"/>
    <w:rsid w:val="00EE0426"/>
    <w:rsid w:val="00F06B44"/>
    <w:rsid w:val="00F11CB2"/>
    <w:rsid w:val="00F320E5"/>
    <w:rsid w:val="00F5210D"/>
    <w:rsid w:val="00F56779"/>
    <w:rsid w:val="00F66DE1"/>
    <w:rsid w:val="00F7094B"/>
    <w:rsid w:val="00F903A1"/>
    <w:rsid w:val="00F92943"/>
    <w:rsid w:val="00FA3FD9"/>
    <w:rsid w:val="00FD14C0"/>
    <w:rsid w:val="00FF1FD4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A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55</cp:revision>
  <cp:lastPrinted>2023-05-31T04:42:00Z</cp:lastPrinted>
  <dcterms:created xsi:type="dcterms:W3CDTF">2023-04-27T08:40:00Z</dcterms:created>
  <dcterms:modified xsi:type="dcterms:W3CDTF">2023-1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